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EE7" w:rsidRPr="00810D52" w:rsidRDefault="00C12EE7" w:rsidP="00C12EE7">
      <w:pPr>
        <w:rPr>
          <w:b/>
          <w:sz w:val="28"/>
          <w:szCs w:val="20"/>
        </w:rPr>
      </w:pPr>
      <w:r w:rsidRPr="00810D52">
        <w:rPr>
          <w:b/>
          <w:sz w:val="28"/>
          <w:szCs w:val="20"/>
        </w:rPr>
        <w:t>Insert PgAdmin4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-- Database: postgres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CREATE TABLE Persons (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MatricNo int NOT NULL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StudentName varchar(255)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Semester varchar(255)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Sessio</w:t>
      </w:r>
      <w:bookmarkStart w:id="0" w:name="_GoBack"/>
      <w:bookmarkEnd w:id="0"/>
      <w:r w:rsidRPr="00C12EE7">
        <w:rPr>
          <w:szCs w:val="20"/>
        </w:rPr>
        <w:t>n varchar(255)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 xml:space="preserve">Organization varchar(255), 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PRIMARY KEY (MatricNo)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Persons(MatricNo, StudentName, Semester, Session, Organization)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253933,'Ramesh',7,'2018/2019','SOC'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Persons(MatricNo, StudentName, Semester, Session, Organization)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253055,'Khilan',7,'2018/2019','COB'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Persons(MatricNo, StudentName, Semester, Session, Organization)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253982,'Kavshik',7,'2018/2019','SOC'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SELECT * FROM Persons;</w:t>
      </w:r>
    </w:p>
    <w:p w:rsidR="00C12EE7" w:rsidRPr="00810D52" w:rsidRDefault="00C12EE7" w:rsidP="00C12EE7">
      <w:pPr>
        <w:rPr>
          <w:sz w:val="20"/>
          <w:szCs w:val="20"/>
        </w:rPr>
      </w:pPr>
    </w:p>
    <w:p w:rsidR="00C12EE7" w:rsidRPr="00810D52" w:rsidRDefault="00C12EE7" w:rsidP="00C12EE7">
      <w:pPr>
        <w:rPr>
          <w:sz w:val="20"/>
          <w:szCs w:val="20"/>
        </w:rPr>
      </w:pPr>
      <w:r w:rsidRPr="00810D52">
        <w:rPr>
          <w:noProof/>
          <w:sz w:val="20"/>
          <w:szCs w:val="20"/>
        </w:rPr>
        <w:drawing>
          <wp:inline distT="0" distB="0" distL="0" distR="0" wp14:anchorId="47D24D52" wp14:editId="69ED2E02">
            <wp:extent cx="5731510" cy="3280410"/>
            <wp:effectExtent l="19050" t="19050" r="215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EE7" w:rsidRDefault="00C12EE7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lastRenderedPageBreak/>
        <w:t>CREATE TABLE Lecturer (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LecturerName varchar(255)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Date varchar(255)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MatricNo int NOT NULL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FOREIGN KEY(MatricNo) REFERENCES Persons(MatricNo)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Lecturer(LecturerName, Date, MatricNo)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'Selina','15/11/2018', 253933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Lecturer(LecturerName, Date, MatricNo)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'Siti','16/11/2018', 253055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Lecturer(LecturerName, Date, MatricNo)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'Farah','18/11/2018', 253982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SELECT * FROM Lecturer;</w:t>
      </w:r>
    </w:p>
    <w:p w:rsidR="00C12EE7" w:rsidRPr="00810D52" w:rsidRDefault="00C12EE7" w:rsidP="00C12EE7">
      <w:pPr>
        <w:rPr>
          <w:sz w:val="20"/>
          <w:szCs w:val="20"/>
        </w:rPr>
      </w:pPr>
    </w:p>
    <w:p w:rsidR="00C12EE7" w:rsidRPr="00810D52" w:rsidRDefault="00C12EE7" w:rsidP="00C12EE7">
      <w:pPr>
        <w:rPr>
          <w:sz w:val="20"/>
          <w:szCs w:val="20"/>
        </w:rPr>
      </w:pPr>
      <w:r w:rsidRPr="00810D52">
        <w:rPr>
          <w:noProof/>
          <w:sz w:val="20"/>
          <w:szCs w:val="20"/>
        </w:rPr>
        <w:drawing>
          <wp:inline distT="0" distB="0" distL="0" distR="0" wp14:anchorId="4B0B0028" wp14:editId="0011DAEC">
            <wp:extent cx="5731510" cy="3261360"/>
            <wp:effectExtent l="19050" t="19050" r="2159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EE7" w:rsidRPr="00810D52" w:rsidRDefault="00C12EE7" w:rsidP="00C12EE7">
      <w:pPr>
        <w:rPr>
          <w:sz w:val="20"/>
          <w:szCs w:val="20"/>
        </w:rPr>
      </w:pPr>
      <w:r w:rsidRPr="00810D52">
        <w:rPr>
          <w:sz w:val="20"/>
          <w:szCs w:val="20"/>
        </w:rPr>
        <w:br w:type="page"/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lastRenderedPageBreak/>
        <w:t>CREATE TABLE SectionA (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SectionA_ID int NOT NULL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erbal_Communication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Partical_Project_Demo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TotalA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MatricNo int NOT NULL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PRIMARY KEY(SectionA_ID)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FOREIGN KEY(MatricNo) REFERENCES Persons(MatricNo)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SectionA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1001,5,5,10,253933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SectionA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1002,4.5,4.5,9,253055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SectionA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1003,4,6,10,253982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SELECT * FROM SectionA;</w:t>
      </w:r>
    </w:p>
    <w:p w:rsidR="00C12EE7" w:rsidRPr="00810D52" w:rsidRDefault="00C12EE7" w:rsidP="00C12EE7">
      <w:pPr>
        <w:rPr>
          <w:sz w:val="20"/>
          <w:szCs w:val="20"/>
        </w:rPr>
      </w:pPr>
    </w:p>
    <w:p w:rsidR="00C12EE7" w:rsidRPr="00810D52" w:rsidRDefault="00C12EE7" w:rsidP="00C12EE7">
      <w:pPr>
        <w:rPr>
          <w:sz w:val="20"/>
          <w:szCs w:val="20"/>
        </w:rPr>
      </w:pPr>
      <w:r w:rsidRPr="00810D52">
        <w:rPr>
          <w:noProof/>
          <w:sz w:val="20"/>
          <w:szCs w:val="20"/>
        </w:rPr>
        <w:drawing>
          <wp:inline distT="0" distB="0" distL="0" distR="0" wp14:anchorId="480841C9" wp14:editId="7FD0A2BE">
            <wp:extent cx="5731510" cy="3258820"/>
            <wp:effectExtent l="19050" t="19050" r="2159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EE7" w:rsidRPr="00810D52" w:rsidRDefault="00C12EE7" w:rsidP="00C12EE7">
      <w:pPr>
        <w:rPr>
          <w:sz w:val="20"/>
          <w:szCs w:val="20"/>
        </w:rPr>
      </w:pPr>
      <w:r w:rsidRPr="00810D52">
        <w:rPr>
          <w:sz w:val="20"/>
          <w:szCs w:val="20"/>
        </w:rPr>
        <w:br w:type="page"/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lastRenderedPageBreak/>
        <w:t>CREATE TABLE SectionB (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SectionB_ID int NOT NULL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Knowledge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Problem_Solving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Social_Skill_Responsibility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_Attitudes_Professionalism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Lifelong_Learning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TotalB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MatricNo int NOT NULL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PRIMARY KEY(SectionB_ID)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FOREIGN KEY(MatricNo) REFERENCES Persons(MatricNo)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SectionB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2001,2.5,2.5,2.5,2.5,2.5,12.5,253933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SectionB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2002,1.5,1.5,1.5,1.5,1.5,7.5,253055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SectionB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2003,2,2,2,2,2,10,253982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SELECT * FROM SectionB;</w:t>
      </w:r>
    </w:p>
    <w:p w:rsidR="00C12EE7" w:rsidRPr="00810D52" w:rsidRDefault="00C12EE7" w:rsidP="00C12EE7">
      <w:pPr>
        <w:rPr>
          <w:sz w:val="20"/>
          <w:szCs w:val="20"/>
        </w:rPr>
      </w:pPr>
    </w:p>
    <w:p w:rsidR="00C12EE7" w:rsidRPr="00810D52" w:rsidRDefault="00C12EE7" w:rsidP="00C12EE7">
      <w:pPr>
        <w:rPr>
          <w:sz w:val="20"/>
          <w:szCs w:val="20"/>
        </w:rPr>
      </w:pPr>
      <w:r w:rsidRPr="00810D52">
        <w:rPr>
          <w:noProof/>
          <w:sz w:val="20"/>
          <w:szCs w:val="20"/>
        </w:rPr>
        <w:lastRenderedPageBreak/>
        <w:drawing>
          <wp:inline distT="0" distB="0" distL="0" distR="0" wp14:anchorId="020061FE" wp14:editId="63BBF043">
            <wp:extent cx="5731510" cy="3263900"/>
            <wp:effectExtent l="19050" t="19050" r="2159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EE7" w:rsidRDefault="00C12EE7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lastRenderedPageBreak/>
        <w:t>CREATE TABLE SectionC (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SectionC_ID int NOT NULL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Proposal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Report_Draft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Final_Report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Log_Book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TotalC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MatricNo int NOT NULL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PRIMARY KEY(SectionC_ID)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FOREIGN KEY(MatricNo) REFERENCES Persons(MatricNo)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SectionC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3001,3,3,3,3,12,253933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SectionC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3002,2.5,2.5,2.5,2.5,10.0,253055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SectionC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3003,1,2,3,4,10,253982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SELECT * FROM SectionC;</w:t>
      </w:r>
    </w:p>
    <w:p w:rsidR="00C12EE7" w:rsidRPr="00810D52" w:rsidRDefault="00806B93" w:rsidP="00C12EE7">
      <w:pPr>
        <w:rPr>
          <w:sz w:val="20"/>
          <w:szCs w:val="20"/>
        </w:rPr>
      </w:pPr>
      <w:r>
        <w:rPr>
          <w:sz w:val="20"/>
          <w:szCs w:val="20"/>
        </w:rPr>
        <w:t>P;</w:t>
      </w:r>
    </w:p>
    <w:p w:rsidR="00C12EE7" w:rsidRPr="00810D52" w:rsidRDefault="00C12EE7" w:rsidP="00C12EE7">
      <w:pPr>
        <w:rPr>
          <w:sz w:val="20"/>
          <w:szCs w:val="20"/>
        </w:rPr>
      </w:pPr>
      <w:r w:rsidRPr="00810D52">
        <w:rPr>
          <w:noProof/>
          <w:sz w:val="20"/>
          <w:szCs w:val="20"/>
        </w:rPr>
        <w:drawing>
          <wp:inline distT="0" distB="0" distL="0" distR="0" wp14:anchorId="3BFD33E0" wp14:editId="7BBBFAAD">
            <wp:extent cx="5731510" cy="3132455"/>
            <wp:effectExtent l="19050" t="19050" r="2159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EE7" w:rsidRPr="00810D52" w:rsidRDefault="00C12EE7" w:rsidP="00C12EE7">
      <w:pPr>
        <w:rPr>
          <w:sz w:val="20"/>
          <w:szCs w:val="20"/>
        </w:rPr>
      </w:pPr>
      <w:r w:rsidRPr="00810D52">
        <w:rPr>
          <w:sz w:val="20"/>
          <w:szCs w:val="20"/>
        </w:rPr>
        <w:br w:type="page"/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lastRenderedPageBreak/>
        <w:t>CREATE TABLE EvaluationForm (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EvaluationForm_ID varchar (255) NOT NULL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GrandTotal float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MatricNo int NOT NULL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PRIMARY KEY(EvaluationForm_ID)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FOREIGN KEY(MatricNo) REFERENCES Persons(MatricNo)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EvaluationForm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'A001',33.5,253933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EvaluationForm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'A002',27.5,253055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SERT INTO EvaluationForm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VALUES('A003',32,253982);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SELECT * FROM EvaluationForm;</w:t>
      </w:r>
    </w:p>
    <w:p w:rsidR="00C12EE7" w:rsidRPr="00810D52" w:rsidRDefault="00C12EE7" w:rsidP="00C12EE7">
      <w:pPr>
        <w:rPr>
          <w:sz w:val="20"/>
          <w:szCs w:val="20"/>
        </w:rPr>
      </w:pPr>
    </w:p>
    <w:p w:rsidR="00C12EE7" w:rsidRPr="00810D52" w:rsidRDefault="00C12EE7" w:rsidP="00C12EE7">
      <w:pPr>
        <w:rPr>
          <w:sz w:val="20"/>
          <w:szCs w:val="20"/>
        </w:rPr>
      </w:pPr>
      <w:r w:rsidRPr="00810D52">
        <w:rPr>
          <w:noProof/>
          <w:sz w:val="20"/>
          <w:szCs w:val="20"/>
        </w:rPr>
        <w:drawing>
          <wp:inline distT="0" distB="0" distL="0" distR="0" wp14:anchorId="758CCB09" wp14:editId="355612C7">
            <wp:extent cx="5731510" cy="3288030"/>
            <wp:effectExtent l="19050" t="19050" r="2159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EE7" w:rsidRPr="00810D52" w:rsidRDefault="00C12EE7" w:rsidP="00C12EE7">
      <w:pPr>
        <w:rPr>
          <w:sz w:val="20"/>
          <w:szCs w:val="20"/>
        </w:rPr>
      </w:pPr>
      <w:r w:rsidRPr="00810D52">
        <w:rPr>
          <w:sz w:val="20"/>
          <w:szCs w:val="20"/>
        </w:rPr>
        <w:br w:type="page"/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lastRenderedPageBreak/>
        <w:t>SELECT Persons.MatricNo,Persons.StudentName,Lecturer.LecturerName,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EvaluationForm.EvaluationForm_ID,SectionA.TotalA,SectionB.TotalB,SectionC.TotalC,EvaluationForm.GrandTotal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FROM Persons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NER JOIN Lecturer ON Persons.MatricNo = Lecturer.MatricNo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NER JOIN EvaluationForm ON Persons.MatricNo = EvaluationForm.MatricNo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NER JOIN SectionA ON Persons.MatricNo = SectionA.MatricNo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NER JOIN SectionB ON Persons.MatricNo = SectionB.MatricNo</w:t>
      </w:r>
    </w:p>
    <w:p w:rsidR="00C12EE7" w:rsidRPr="00C12EE7" w:rsidRDefault="00C12EE7" w:rsidP="00C12EE7">
      <w:pPr>
        <w:rPr>
          <w:szCs w:val="20"/>
        </w:rPr>
      </w:pPr>
      <w:r w:rsidRPr="00C12EE7">
        <w:rPr>
          <w:szCs w:val="20"/>
        </w:rPr>
        <w:t>INNER JOIN SectionC ON Persons.MatricNo = SectionC.MatricNo</w:t>
      </w:r>
    </w:p>
    <w:p w:rsidR="00C12EE7" w:rsidRPr="00810D52" w:rsidRDefault="00C12EE7" w:rsidP="00C12EE7">
      <w:pPr>
        <w:rPr>
          <w:sz w:val="20"/>
          <w:szCs w:val="20"/>
        </w:rPr>
      </w:pPr>
    </w:p>
    <w:p w:rsidR="00C12EE7" w:rsidRPr="00810D52" w:rsidRDefault="00C12EE7" w:rsidP="00C12EE7">
      <w:pPr>
        <w:rPr>
          <w:sz w:val="20"/>
          <w:szCs w:val="20"/>
        </w:rPr>
      </w:pPr>
      <w:r w:rsidRPr="00810D52">
        <w:rPr>
          <w:noProof/>
          <w:sz w:val="20"/>
          <w:szCs w:val="20"/>
        </w:rPr>
        <w:drawing>
          <wp:inline distT="0" distB="0" distL="0" distR="0" wp14:anchorId="421B3588" wp14:editId="28E1890F">
            <wp:extent cx="5731510" cy="3274695"/>
            <wp:effectExtent l="19050" t="19050" r="2159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EE7" w:rsidRPr="00810D52" w:rsidRDefault="00C12EE7" w:rsidP="00C12EE7">
      <w:pPr>
        <w:rPr>
          <w:sz w:val="20"/>
          <w:szCs w:val="20"/>
        </w:rPr>
      </w:pPr>
      <w:r w:rsidRPr="00810D52">
        <w:rPr>
          <w:sz w:val="20"/>
          <w:szCs w:val="20"/>
        </w:rPr>
        <w:br w:type="page"/>
      </w:r>
    </w:p>
    <w:p w:rsidR="00C12EE7" w:rsidRPr="00810D52" w:rsidRDefault="00C12EE7" w:rsidP="00C12EE7">
      <w:pPr>
        <w:rPr>
          <w:b/>
          <w:sz w:val="28"/>
          <w:szCs w:val="20"/>
          <w:u w:val="single"/>
          <w:lang w:val="en-US"/>
        </w:rPr>
      </w:pPr>
      <w:r w:rsidRPr="00810D52">
        <w:rPr>
          <w:b/>
          <w:sz w:val="28"/>
          <w:szCs w:val="20"/>
          <w:u w:val="single"/>
          <w:lang w:val="en-US"/>
        </w:rPr>
        <w:lastRenderedPageBreak/>
        <w:t>SELECT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package prak02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import java.sql.Connection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import java.sql.DriverManager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import java.sql.ResultSet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import java.sql.Statement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public class PRAK02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public static void main( String args[] )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Connection c = null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Statement stmt = null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try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Class.forName("org.postgresql.Driver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c = DriverManager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.getConnection("jdbc:postgresql://localhost:5432/",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"postgres", "JieYee010052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c.setAutoCommit(false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ystem.out.println("Opened database successfully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tmt = c.createStatement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ResultSet rs = stmt.executeQuery( "SELECT * FROM Persons;"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while ( rs.next() )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int MatricNo = rs.getInt("MatricNo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tring StudentName = rs.getString("StudentName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int  Semester  = rs.getInt("Semester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tring  Session = rs.getString("Session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tring Organization = rs.getString("Organization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ystem.out.println( "MatricNo= " + MatricNo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ystem.out.println( "StudentName = " + StudentName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ystem.out.println( "Semester = " + Semester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ystem.out.println( "Session = " + Session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ystem.out.println( "Organization = " + Organization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lastRenderedPageBreak/>
        <w:t xml:space="preserve">            System.out.println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}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rs.close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tmt.close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c.close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} catch ( Exception e )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ystem.err.println( e.getClass().getName()+": "+ e.getMessage()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ystem.exit(0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}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System.out.println("Operation done successfully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}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}</w:t>
      </w:r>
    </w:p>
    <w:p w:rsidR="00C12EE7" w:rsidRPr="00810D52" w:rsidRDefault="00C12EE7" w:rsidP="00C12EE7">
      <w:pPr>
        <w:rPr>
          <w:b/>
          <w:sz w:val="20"/>
          <w:szCs w:val="20"/>
          <w:lang w:val="en-US"/>
        </w:rPr>
      </w:pPr>
      <w:r w:rsidRPr="00810D52">
        <w:rPr>
          <w:noProof/>
          <w:sz w:val="20"/>
          <w:szCs w:val="20"/>
        </w:rPr>
        <w:drawing>
          <wp:inline distT="0" distB="0" distL="0" distR="0" wp14:anchorId="6F53D871" wp14:editId="7EA358A3">
            <wp:extent cx="5731510" cy="4992370"/>
            <wp:effectExtent l="19050" t="19050" r="2159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EE7" w:rsidRDefault="00C12EE7" w:rsidP="00C12EE7">
      <w:pPr>
        <w:rPr>
          <w:b/>
          <w:sz w:val="28"/>
          <w:szCs w:val="20"/>
          <w:u w:val="single"/>
          <w:lang w:val="en-US"/>
        </w:rPr>
      </w:pPr>
      <w:r>
        <w:rPr>
          <w:b/>
          <w:sz w:val="28"/>
          <w:szCs w:val="20"/>
          <w:u w:val="single"/>
          <w:lang w:val="en-US"/>
        </w:rPr>
        <w:br w:type="page"/>
      </w:r>
    </w:p>
    <w:p w:rsidR="00C12EE7" w:rsidRPr="00810D52" w:rsidRDefault="00C12EE7" w:rsidP="00C12EE7">
      <w:pPr>
        <w:rPr>
          <w:b/>
          <w:sz w:val="28"/>
          <w:szCs w:val="20"/>
          <w:u w:val="single"/>
          <w:lang w:val="en-US"/>
        </w:rPr>
      </w:pPr>
      <w:r w:rsidRPr="00810D52">
        <w:rPr>
          <w:b/>
          <w:sz w:val="28"/>
          <w:szCs w:val="20"/>
          <w:u w:val="single"/>
          <w:lang w:val="en-US"/>
        </w:rPr>
        <w:lastRenderedPageBreak/>
        <w:t>UPDATE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package prak02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import java.sql.Connection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import java.sql.DriverManager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import java.sql.ResultSet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import java.sql.Statement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public class PRAK02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public static void main( String args[] )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Connection c = null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Statement stmt = null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try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Class.forName("org.postgresql.Driver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c = DriverManager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.getConnection("jdbc:postgresql://localhost:5432/",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"postgres", "JieYee010052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c.setAutoCommit(false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ystem.out.println("Opened database successfully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tmt = c.createStatement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tring sql = "UPDATE Persons set Semester = 6 where MatricNo=253933;"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tmt.executeUpdate(sql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c.commit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ResultSet rs = stmt.executeQuery( "SELECT * FROM Persons;"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while ( rs.next() )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int MatricNo = rs.getInt("MatricNo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tring  StudentName = rs.getString("StudentName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tring  Semester = rs.getString("Semester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tring  Session = rs.getString("Session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tring  Organization = rs.getString("Organization");        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ystem.out.println( "MatricNo = " + MatricNo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ystem.out.println( "StudentName = " + StudentName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ystem.out.println( "Semester = " + Semester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lastRenderedPageBreak/>
        <w:t xml:space="preserve">              System.out.println( "Session = " + Session );          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ystem.out.println( "Organization = " + Organization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ystem.out.println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}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rs.close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tmt.close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c.close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} catch ( Exception e )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ystem.err.println( e.getClass().getName()+": "+ e.getMessage()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ystem.exit(0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}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System.out.println("Operation done successfully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}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}</w:t>
      </w:r>
    </w:p>
    <w:p w:rsidR="00C12EE7" w:rsidRDefault="00C12EE7" w:rsidP="00C12EE7">
      <w:pPr>
        <w:rPr>
          <w:sz w:val="20"/>
          <w:szCs w:val="20"/>
          <w:lang w:val="en-US"/>
        </w:rPr>
      </w:pPr>
      <w:r w:rsidRPr="00810D52">
        <w:rPr>
          <w:noProof/>
          <w:sz w:val="20"/>
          <w:szCs w:val="20"/>
        </w:rPr>
        <w:drawing>
          <wp:inline distT="0" distB="0" distL="0" distR="0" wp14:anchorId="5B8C7381" wp14:editId="3637F34E">
            <wp:extent cx="5731510" cy="4968240"/>
            <wp:effectExtent l="19050" t="19050" r="2159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EE7" w:rsidRPr="00810D52" w:rsidRDefault="00C12EE7" w:rsidP="00C12EE7">
      <w:pPr>
        <w:rPr>
          <w:b/>
          <w:sz w:val="28"/>
          <w:szCs w:val="20"/>
          <w:u w:val="single"/>
          <w:lang w:val="en-US"/>
        </w:rPr>
      </w:pPr>
      <w:r w:rsidRPr="00810D52">
        <w:rPr>
          <w:b/>
          <w:sz w:val="28"/>
          <w:szCs w:val="20"/>
          <w:u w:val="single"/>
          <w:lang w:val="en-US"/>
        </w:rPr>
        <w:lastRenderedPageBreak/>
        <w:t>DELETE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package prak02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import java.sql.Connection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import java.sql.DriverManager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import java.sql.ResultSet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import java.sql.Statement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public class PRAK02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public static void main( String args[] )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Connection c = null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Statement stmt = null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try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Class.forName("org.postgresql.Driver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c = DriverManager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.getConnection("jdbc:postgresql://localhost:5432/",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"postgres", "JieYee010052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c.setAutoCommit(false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ystem.out.println("Opened database successfully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tmt = c.createStatement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tring sql = "DELETE from Lecturer where LecturerName = 'Selina';"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tmt.executeUpdate(sql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c.commit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ResultSet rs = stmt.executeQuery( "SELECT * FROM Lecturer;"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while ( rs.next() )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tring LecturerName = rs.getString("LecturerName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tring  Date = rs.getString("Date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int MatricNo  = rs.getInt("MatricNo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ystem.out.println( "LecturerName = " + LecturerName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ystem.out.println( "Date = " + Date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lastRenderedPageBreak/>
        <w:t xml:space="preserve">            System.out.println( "MatricNo = " + MatricNo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   System.out.println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}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rs.close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tmt.close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c.close(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} catch ( Exception e ) {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ystem.err.println( e.getClass().getName()+": "+ e.getMessage() 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   System.exit(0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}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   System.out.println("Operation done successfully");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 xml:space="preserve">   }</w:t>
      </w:r>
    </w:p>
    <w:p w:rsidR="00C12EE7" w:rsidRPr="00810D52" w:rsidRDefault="00C12EE7" w:rsidP="00C12EE7">
      <w:pPr>
        <w:rPr>
          <w:sz w:val="20"/>
          <w:szCs w:val="20"/>
          <w:lang w:val="en-US"/>
        </w:rPr>
      </w:pPr>
      <w:r w:rsidRPr="00810D52">
        <w:rPr>
          <w:sz w:val="20"/>
          <w:szCs w:val="20"/>
          <w:lang w:val="en-US"/>
        </w:rPr>
        <w:t>}</w:t>
      </w:r>
    </w:p>
    <w:p w:rsidR="00C12EE7" w:rsidRDefault="00C12EE7" w:rsidP="00C12EE7">
      <w:pPr>
        <w:rPr>
          <w:sz w:val="20"/>
          <w:szCs w:val="20"/>
        </w:rPr>
      </w:pPr>
      <w:r w:rsidRPr="00810D52">
        <w:rPr>
          <w:noProof/>
          <w:sz w:val="20"/>
          <w:szCs w:val="20"/>
        </w:rPr>
        <w:drawing>
          <wp:inline distT="0" distB="0" distL="0" distR="0" wp14:anchorId="1B7DD034" wp14:editId="44A91EB3">
            <wp:extent cx="5731510" cy="5254625"/>
            <wp:effectExtent l="19050" t="19050" r="2159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EE7" w:rsidRDefault="00C12EE7" w:rsidP="00C12EE7">
      <w:pPr>
        <w:rPr>
          <w:b/>
          <w:sz w:val="28"/>
          <w:szCs w:val="20"/>
          <w:u w:val="single"/>
          <w:lang w:val="en-US"/>
        </w:rPr>
      </w:pPr>
      <w:r>
        <w:rPr>
          <w:b/>
          <w:sz w:val="28"/>
          <w:szCs w:val="20"/>
          <w:u w:val="single"/>
          <w:lang w:val="en-US"/>
        </w:rPr>
        <w:lastRenderedPageBreak/>
        <w:t>WRITE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>package prak02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>import java.sql.Connection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>import java.sql.DriverManager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>import java.sql.ResultSet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>import java.sql.Statement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>public class PRAK02 {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public static void main( String args[] ) {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Connection c = null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Statement stmt = null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try {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 Class.forName("org.postgresql.Driver")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 c = DriverManager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.getConnection("jdbc:postgresql://localhost:5432/",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    "postgres", "JieYee010052")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>c.setAutoCommit(false)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 System.out.println("Opened database successfully")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 stmt = c.createStatement()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 String sql = "INSERT INTO Persons (MatricNo, StudentName, Semester, Session, Organization)"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         + "VALUES ('253344', 'Ivy', 5, '2018/2019', 'COB');"; 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 stmt.executeUpdate(sql)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 c.commit()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 stmt.close()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 c.close()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} catch ( Exception e ) {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 System.err.println( e.getClass().getName()+": "+ e.getMessage() )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   System.exit(0)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}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   System.out.println("Operation done successfully");</w:t>
      </w:r>
    </w:p>
    <w:p w:rsidR="00C12EE7" w:rsidRPr="00DF3A79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 xml:space="preserve">   }</w:t>
      </w:r>
    </w:p>
    <w:p w:rsidR="00C12EE7" w:rsidRPr="003E6CB6" w:rsidRDefault="00C12EE7" w:rsidP="00C12EE7">
      <w:pPr>
        <w:rPr>
          <w:sz w:val="20"/>
          <w:szCs w:val="20"/>
          <w:lang w:val="en-US"/>
        </w:rPr>
      </w:pPr>
      <w:r w:rsidRPr="00DF3A79">
        <w:rPr>
          <w:sz w:val="20"/>
          <w:szCs w:val="20"/>
          <w:lang w:val="en-US"/>
        </w:rPr>
        <w:t>}</w:t>
      </w:r>
      <w:r>
        <w:rPr>
          <w:sz w:val="20"/>
          <w:szCs w:val="20"/>
        </w:rPr>
        <w:br w:type="page"/>
      </w:r>
    </w:p>
    <w:p w:rsidR="00C12EE7" w:rsidRDefault="00C12EE7" w:rsidP="00C12EE7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0BA1A1" wp14:editId="044466D9">
            <wp:extent cx="5731510" cy="4035425"/>
            <wp:effectExtent l="19050" t="19050" r="2159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EE7" w:rsidRDefault="00C12EE7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C12EE7" w:rsidRDefault="00C12EE7" w:rsidP="00C12EE7">
      <w:pPr>
        <w:rPr>
          <w:sz w:val="24"/>
          <w:szCs w:val="20"/>
        </w:rPr>
      </w:pPr>
      <w:r w:rsidRPr="003E6CB6">
        <w:rPr>
          <w:sz w:val="24"/>
          <w:szCs w:val="20"/>
        </w:rPr>
        <w:lastRenderedPageBreak/>
        <w:t>After Insert New Data</w:t>
      </w:r>
    </w:p>
    <w:p w:rsidR="00C12EE7" w:rsidRPr="003E6CB6" w:rsidRDefault="00C12EE7" w:rsidP="00C12EE7">
      <w:pPr>
        <w:rPr>
          <w:sz w:val="24"/>
          <w:szCs w:val="20"/>
        </w:rPr>
      </w:pPr>
      <w:r>
        <w:rPr>
          <w:noProof/>
        </w:rPr>
        <w:drawing>
          <wp:inline distT="0" distB="0" distL="0" distR="0" wp14:anchorId="4F2A3FA3" wp14:editId="22D841E2">
            <wp:extent cx="5731510" cy="5006340"/>
            <wp:effectExtent l="19050" t="19050" r="215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EE7" w:rsidRDefault="00C12EE7"/>
    <w:sectPr w:rsidR="00C12EE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E7"/>
    <w:rsid w:val="00806B93"/>
    <w:rsid w:val="00C12EE7"/>
    <w:rsid w:val="00DB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994BE"/>
  <w15:chartTrackingRefBased/>
  <w15:docId w15:val="{128AA1CF-77D6-4C58-A905-8279F33F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9E29-D565-49D5-85A1-8D5B06CC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'NG OOI JIE YEE</dc:creator>
  <cp:keywords/>
  <dc:description/>
  <cp:lastModifiedBy>CH'NG OOI JIE YEE</cp:lastModifiedBy>
  <cp:revision>1</cp:revision>
  <dcterms:created xsi:type="dcterms:W3CDTF">2018-12-18T14:50:00Z</dcterms:created>
  <dcterms:modified xsi:type="dcterms:W3CDTF">2018-12-18T19:00:00Z</dcterms:modified>
</cp:coreProperties>
</file>